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93" w:rsidRPr="006D538E" w:rsidRDefault="00E70693" w:rsidP="00E706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D538E" w:rsidRPr="006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5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5" w:history="1">
        <w:r w:rsidRPr="006D538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риказ №</w:t>
        </w:r>
        <w:r w:rsidR="00576571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34</w:t>
        </w:r>
        <w:r w:rsidRPr="006D538E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 от 25 марта 2020г.</w:t>
        </w:r>
      </w:hyperlink>
    </w:p>
    <w:p w:rsidR="00E70693" w:rsidRPr="00377FC5" w:rsidRDefault="00E70693" w:rsidP="00E70693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 w:rsidRPr="0037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</w:t>
      </w:r>
      <w:r w:rsidR="000A16D5" w:rsidRPr="0037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а</w:t>
      </w:r>
      <w:r w:rsidR="000A16D5" w:rsidRPr="0037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тложных мероприятий</w:t>
      </w:r>
      <w:r w:rsidR="000A16D5" w:rsidRPr="0037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r w:rsidR="000A16D5" w:rsidRPr="0037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77F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упреждению распространения коронавирусной инфекции</w:t>
      </w:r>
    </w:p>
    <w:bookmarkEnd w:id="0"/>
    <w:p w:rsidR="00E70693" w:rsidRPr="006D538E" w:rsidRDefault="00E70693" w:rsidP="00E70693">
      <w:pPr>
        <w:shd w:val="clear" w:color="auto" w:fill="FFFFFF"/>
        <w:spacing w:after="0" w:line="209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693" w:rsidRPr="000A16D5" w:rsidRDefault="00E70693" w:rsidP="00E70693">
      <w:pPr>
        <w:shd w:val="clear" w:color="auto" w:fill="FFFFFF"/>
        <w:spacing w:after="0" w:line="2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оручения Председателя Правительства Российской Федерации Мишустина М.В. от 18.03.2020 г. № ММ-П12-1950 и Приказа Министерства образования и науки РД № 800-05/20 от 23 марта 2020г «</w:t>
      </w:r>
      <w:r w:rsidRPr="000A16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Плана неотложных мероприятий по предупреждению распространения коронавирусной инфекции»</w:t>
      </w: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редупреждения распространения коронавирусной инфекции (COVID-19) </w:t>
      </w:r>
      <w:r w:rsidR="0037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исьма Роспотребнадзора «О </w:t>
      </w:r>
      <w:r w:rsidR="000A16D5"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х по пр</w:t>
      </w:r>
      <w:r w:rsidR="00377F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лактике новой коронавирусной</w:t>
      </w:r>
      <w:r w:rsidR="000A16D5"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С</w:t>
      </w:r>
      <w:r w:rsidR="000A16D5" w:rsidRPr="000A16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VID</w:t>
      </w:r>
      <w:r w:rsidR="000A16D5"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>-19):</w:t>
      </w: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693" w:rsidRPr="000A16D5" w:rsidRDefault="00E70693" w:rsidP="00E70693">
      <w:pPr>
        <w:shd w:val="clear" w:color="auto" w:fill="FFFFFF"/>
        <w:spacing w:before="150" w:after="0" w:line="2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693" w:rsidRPr="000A16D5" w:rsidRDefault="00E70693" w:rsidP="00E70693">
      <w:pPr>
        <w:shd w:val="clear" w:color="auto" w:fill="FFFFFF"/>
        <w:spacing w:before="150" w:after="0" w:line="2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 </w:t>
      </w:r>
      <w:r w:rsidRPr="000A16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ЫВАЮ:</w:t>
      </w:r>
    </w:p>
    <w:p w:rsidR="00E70693" w:rsidRPr="000A16D5" w:rsidRDefault="00E70693" w:rsidP="00E70693">
      <w:pPr>
        <w:shd w:val="clear" w:color="auto" w:fill="FFFFFF"/>
        <w:spacing w:after="0" w:line="2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</w:t>
      </w:r>
      <w:r w:rsidR="0037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твержденного </w:t>
      </w: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неотложных мероприятий по предупреждению распространения коронавирусной инфекции (COVID-19) </w:t>
      </w:r>
      <w:r w:rsidR="00377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образования разработать План по образовательной организации </w:t>
      </w: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  </w:t>
      </w:r>
    </w:p>
    <w:p w:rsidR="00E70693" w:rsidRPr="000A16D5" w:rsidRDefault="00E70693" w:rsidP="00E70693">
      <w:pPr>
        <w:shd w:val="clear" w:color="auto" w:fill="FFFFFF"/>
        <w:spacing w:before="150" w:after="0" w:line="2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>2. Руководствоваться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риложение 2).</w:t>
      </w:r>
    </w:p>
    <w:p w:rsidR="00E70693" w:rsidRPr="000A16D5" w:rsidRDefault="00E70693" w:rsidP="00E70693">
      <w:pPr>
        <w:shd w:val="clear" w:color="auto" w:fill="FFFFFF"/>
        <w:spacing w:before="150" w:after="0" w:line="2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>3. Настоящий приказ опубликовать на официальном сайте Управления образования Сергокалинского района и довести до сведения руководителей образовательных организаций</w:t>
      </w:r>
      <w:r w:rsidR="009B5085"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.</w:t>
      </w: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0693" w:rsidRPr="000A16D5" w:rsidRDefault="00E70693" w:rsidP="00E70693">
      <w:pPr>
        <w:shd w:val="clear" w:color="auto" w:fill="FFFFFF"/>
        <w:spacing w:before="150" w:after="0" w:line="2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исполнением настоящего приказа возложить на заместителя начальника МКУ «Управление обра</w:t>
      </w:r>
      <w:r w:rsidR="009B5085"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» Мусаева М.И.</w:t>
      </w: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70693" w:rsidRPr="000A16D5" w:rsidRDefault="00E70693" w:rsidP="00E70693">
      <w:pPr>
        <w:shd w:val="clear" w:color="auto" w:fill="FFFFFF"/>
        <w:spacing w:before="150" w:after="0" w:line="209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6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538E" w:rsidRPr="000A16D5" w:rsidRDefault="006D538E" w:rsidP="006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538E" w:rsidRPr="000A16D5" w:rsidRDefault="006D538E" w:rsidP="006D5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6D5">
        <w:rPr>
          <w:rFonts w:ascii="Times New Roman" w:hAnsi="Times New Roman" w:cs="Times New Roman"/>
          <w:sz w:val="24"/>
          <w:szCs w:val="24"/>
        </w:rPr>
        <w:t xml:space="preserve">              Приложение: на </w:t>
      </w:r>
      <w:r w:rsidR="005568DF">
        <w:rPr>
          <w:rFonts w:ascii="Times New Roman" w:hAnsi="Times New Roman" w:cs="Times New Roman"/>
          <w:sz w:val="24"/>
          <w:szCs w:val="24"/>
        </w:rPr>
        <w:t>8</w:t>
      </w:r>
      <w:r w:rsidR="00B3041F" w:rsidRPr="000A16D5">
        <w:rPr>
          <w:rFonts w:ascii="Times New Roman" w:hAnsi="Times New Roman" w:cs="Times New Roman"/>
          <w:sz w:val="24"/>
          <w:szCs w:val="24"/>
        </w:rPr>
        <w:t xml:space="preserve"> </w:t>
      </w:r>
      <w:r w:rsidRPr="000A16D5">
        <w:rPr>
          <w:rFonts w:ascii="Times New Roman" w:hAnsi="Times New Roman" w:cs="Times New Roman"/>
          <w:sz w:val="24"/>
          <w:szCs w:val="24"/>
        </w:rPr>
        <w:t>л. в 1 экз.</w:t>
      </w:r>
    </w:p>
    <w:p w:rsidR="00660C36" w:rsidRPr="000A16D5" w:rsidRDefault="00660C36" w:rsidP="0066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C36" w:rsidRPr="000A16D5" w:rsidRDefault="00660C36" w:rsidP="0066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16D5" w:rsidRPr="000A16D5" w:rsidRDefault="009B5085" w:rsidP="00660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16D5">
        <w:rPr>
          <w:rFonts w:ascii="Times New Roman" w:hAnsi="Times New Roman" w:cs="Times New Roman"/>
          <w:sz w:val="24"/>
          <w:szCs w:val="24"/>
        </w:rPr>
        <w:t xml:space="preserve">Начальник МКУ «Управление образования»             </w:t>
      </w:r>
      <w:r w:rsidR="00660C36" w:rsidRPr="000A16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A16D5">
        <w:rPr>
          <w:rFonts w:ascii="Times New Roman" w:hAnsi="Times New Roman" w:cs="Times New Roman"/>
          <w:sz w:val="24"/>
          <w:szCs w:val="24"/>
        </w:rPr>
        <w:t>Х.Исаева</w:t>
      </w:r>
    </w:p>
    <w:p w:rsidR="000A16D5" w:rsidRPr="000A16D5" w:rsidRDefault="000A16D5" w:rsidP="000A16D5">
      <w:pPr>
        <w:rPr>
          <w:rFonts w:ascii="Times New Roman" w:hAnsi="Times New Roman" w:cs="Times New Roman"/>
          <w:sz w:val="24"/>
          <w:szCs w:val="24"/>
        </w:rPr>
      </w:pPr>
    </w:p>
    <w:p w:rsidR="000A16D5" w:rsidRPr="000A16D5" w:rsidRDefault="000A16D5" w:rsidP="000A16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A16D5">
        <w:rPr>
          <w:rFonts w:ascii="Times New Roman" w:hAnsi="Times New Roman" w:cs="Times New Roman"/>
          <w:sz w:val="20"/>
          <w:szCs w:val="20"/>
        </w:rPr>
        <w:t>Исп.: Адзиева К.А</w:t>
      </w:r>
    </w:p>
    <w:p w:rsidR="00DB2A11" w:rsidRDefault="000A16D5" w:rsidP="000A16D5">
      <w:pPr>
        <w:rPr>
          <w:rFonts w:ascii="Times New Roman" w:hAnsi="Times New Roman" w:cs="Times New Roman"/>
          <w:sz w:val="20"/>
          <w:szCs w:val="20"/>
        </w:rPr>
      </w:pPr>
      <w:r w:rsidRPr="000A16D5">
        <w:rPr>
          <w:rFonts w:ascii="Times New Roman" w:hAnsi="Times New Roman" w:cs="Times New Roman"/>
          <w:sz w:val="20"/>
          <w:szCs w:val="20"/>
        </w:rPr>
        <w:t>Тел.: 89634084611</w:t>
      </w:r>
    </w:p>
    <w:p w:rsidR="00377FC5" w:rsidRDefault="00377FC5" w:rsidP="000A16D5">
      <w:pPr>
        <w:rPr>
          <w:rFonts w:ascii="Times New Roman" w:hAnsi="Times New Roman" w:cs="Times New Roman"/>
          <w:sz w:val="20"/>
          <w:szCs w:val="20"/>
        </w:rPr>
      </w:pPr>
    </w:p>
    <w:p w:rsidR="00377FC5" w:rsidRDefault="00377FC5" w:rsidP="000A16D5">
      <w:pPr>
        <w:rPr>
          <w:rFonts w:ascii="Times New Roman" w:hAnsi="Times New Roman" w:cs="Times New Roman"/>
          <w:sz w:val="20"/>
          <w:szCs w:val="20"/>
        </w:rPr>
      </w:pPr>
    </w:p>
    <w:p w:rsidR="00377FC5" w:rsidRDefault="00377FC5" w:rsidP="000A16D5">
      <w:pPr>
        <w:rPr>
          <w:rFonts w:ascii="Times New Roman" w:hAnsi="Times New Roman" w:cs="Times New Roman"/>
          <w:sz w:val="20"/>
          <w:szCs w:val="20"/>
        </w:rPr>
      </w:pPr>
    </w:p>
    <w:p w:rsidR="00377FC5" w:rsidRDefault="00377FC5" w:rsidP="000A16D5">
      <w:pPr>
        <w:rPr>
          <w:rFonts w:ascii="Times New Roman" w:hAnsi="Times New Roman" w:cs="Times New Roman"/>
          <w:sz w:val="20"/>
          <w:szCs w:val="20"/>
        </w:rPr>
      </w:pPr>
    </w:p>
    <w:p w:rsidR="00377FC5" w:rsidRDefault="00377FC5" w:rsidP="000A16D5">
      <w:pPr>
        <w:rPr>
          <w:rFonts w:ascii="Times New Roman" w:hAnsi="Times New Roman" w:cs="Times New Roman"/>
          <w:sz w:val="20"/>
          <w:szCs w:val="20"/>
        </w:rPr>
      </w:pPr>
    </w:p>
    <w:p w:rsidR="00377FC5" w:rsidRDefault="00377FC5" w:rsidP="000A16D5">
      <w:pPr>
        <w:rPr>
          <w:rFonts w:ascii="Times New Roman" w:hAnsi="Times New Roman" w:cs="Times New Roman"/>
          <w:sz w:val="20"/>
          <w:szCs w:val="20"/>
        </w:rPr>
      </w:pPr>
    </w:p>
    <w:p w:rsidR="00377FC5" w:rsidRDefault="00377FC5" w:rsidP="000A16D5">
      <w:pPr>
        <w:rPr>
          <w:rFonts w:ascii="Times New Roman" w:hAnsi="Times New Roman" w:cs="Times New Roman"/>
          <w:sz w:val="20"/>
          <w:szCs w:val="20"/>
        </w:rPr>
      </w:pPr>
    </w:p>
    <w:p w:rsidR="00377FC5" w:rsidRPr="00377FC5" w:rsidRDefault="00377FC5" w:rsidP="00377FC5">
      <w:pPr>
        <w:pStyle w:val="a4"/>
        <w:jc w:val="center"/>
        <w:rPr>
          <w:rFonts w:ascii="Times New Roman" w:hAnsi="Times New Roman" w:cs="Times New Roman"/>
        </w:rPr>
      </w:pPr>
      <w:bookmarkStart w:id="1" w:name="bookmark7"/>
      <w:r w:rsidRPr="00377FC5">
        <w:rPr>
          <w:rStyle w:val="422pt"/>
          <w:rFonts w:eastAsia="Arial Unicode MS"/>
          <w:b/>
        </w:rPr>
        <w:t>ПЛАН</w:t>
      </w:r>
      <w:bookmarkEnd w:id="1"/>
    </w:p>
    <w:p w:rsidR="00377FC5" w:rsidRDefault="00377FC5" w:rsidP="00377FC5">
      <w:pPr>
        <w:pStyle w:val="a4"/>
        <w:jc w:val="center"/>
        <w:rPr>
          <w:rFonts w:ascii="Times New Roman" w:hAnsi="Times New Roman" w:cs="Times New Roman"/>
          <w:b/>
          <w:lang w:eastAsia="en-US" w:bidi="en-US"/>
        </w:rPr>
      </w:pPr>
      <w:r w:rsidRPr="00377FC5">
        <w:rPr>
          <w:rFonts w:ascii="Times New Roman" w:hAnsi="Times New Roman" w:cs="Times New Roman"/>
          <w:b/>
        </w:rPr>
        <w:lastRenderedPageBreak/>
        <w:t xml:space="preserve">неотложных мероприятий по предупреждению распространения коронавирусной инфекции </w:t>
      </w:r>
      <w:r w:rsidRPr="00377FC5">
        <w:rPr>
          <w:rFonts w:ascii="Times New Roman" w:hAnsi="Times New Roman" w:cs="Times New Roman"/>
          <w:b/>
          <w:lang w:eastAsia="en-US" w:bidi="en-US"/>
        </w:rPr>
        <w:t>(</w:t>
      </w:r>
      <w:r w:rsidRPr="00377FC5">
        <w:rPr>
          <w:rFonts w:ascii="Times New Roman" w:hAnsi="Times New Roman" w:cs="Times New Roman"/>
          <w:b/>
          <w:lang w:val="en-US" w:eastAsia="en-US" w:bidi="en-US"/>
        </w:rPr>
        <w:t>COVID</w:t>
      </w:r>
      <w:r w:rsidRPr="00377FC5">
        <w:rPr>
          <w:rFonts w:ascii="Times New Roman" w:hAnsi="Times New Roman" w:cs="Times New Roman"/>
          <w:b/>
          <w:lang w:eastAsia="en-US" w:bidi="en-US"/>
        </w:rPr>
        <w:t>-19) МКУ «Управление образования» Сергокалинского района</w:t>
      </w:r>
    </w:p>
    <w:p w:rsidR="00377FC5" w:rsidRPr="00377FC5" w:rsidRDefault="00377FC5" w:rsidP="00377FC5">
      <w:pPr>
        <w:pStyle w:val="a4"/>
        <w:jc w:val="center"/>
        <w:rPr>
          <w:rFonts w:ascii="Times New Roman" w:hAnsi="Times New Roman" w:cs="Times New Roman"/>
          <w:b/>
          <w:lang w:eastAsia="en-US" w:bidi="en-US"/>
        </w:rPr>
      </w:pPr>
    </w:p>
    <w:tbl>
      <w:tblPr>
        <w:tblStyle w:val="a3"/>
        <w:tblW w:w="9903" w:type="dxa"/>
        <w:tblInd w:w="-176" w:type="dxa"/>
        <w:tblLook w:val="04A0" w:firstRow="1" w:lastRow="0" w:firstColumn="1" w:lastColumn="0" w:noHBand="0" w:noVBand="1"/>
      </w:tblPr>
      <w:tblGrid>
        <w:gridCol w:w="696"/>
        <w:gridCol w:w="7243"/>
        <w:gridCol w:w="1938"/>
        <w:gridCol w:w="26"/>
      </w:tblGrid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b/>
                <w:lang w:eastAsia="en-US" w:bidi="en-US"/>
              </w:rPr>
              <w:t>№ п/п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b/>
                <w:lang w:eastAsia="en-US" w:bidi="en-US"/>
              </w:rPr>
              <w:t>Мероприятия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b/>
                <w:lang w:eastAsia="en-US" w:bidi="en-US"/>
              </w:rPr>
              <w:t>Ответственный исполнитель</w:t>
            </w:r>
          </w:p>
        </w:tc>
      </w:tr>
      <w:tr w:rsidR="00377FC5" w:rsidRPr="00377FC5" w:rsidTr="00377FC5">
        <w:tc>
          <w:tcPr>
            <w:tcW w:w="9903" w:type="dxa"/>
            <w:gridSpan w:val="4"/>
          </w:tcPr>
          <w:p w:rsidR="00377FC5" w:rsidRPr="00377FC5" w:rsidRDefault="00377FC5" w:rsidP="003C0821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b/>
                <w:lang w:eastAsia="en-US" w:bidi="en-US"/>
              </w:rPr>
              <w:t xml:space="preserve">1. </w:t>
            </w:r>
            <w:r w:rsidRPr="00377FC5">
              <w:rPr>
                <w:rFonts w:ascii="Times New Roman" w:hAnsi="Times New Roman" w:cs="Times New Roman"/>
                <w:b/>
              </w:rPr>
              <w:t>Мероприятия, проводимые в служебных помещениях</w:t>
            </w:r>
          </w:p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1.1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 xml:space="preserve">Организовать ежедневную обработку помещений дезинфицирующими средствами, уделив особое внимание дезинфекции дверных ручек, выключателей, поручней, перил, контактных поверхностей (столов и стульев работников, оргтехники), мест общего пользования (с кратностью обработки каждые 2 часа) 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Алиева Н.Ш.</w:t>
            </w:r>
          </w:p>
        </w:tc>
      </w:tr>
      <w:tr w:rsidR="00377FC5" w:rsidRPr="00377FC5" w:rsidTr="00377FC5">
        <w:trPr>
          <w:gridAfter w:val="1"/>
          <w:wAfter w:w="26" w:type="dxa"/>
          <w:trHeight w:val="862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1.2.</w:t>
            </w:r>
          </w:p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Обеспечить регулярное (каждые 2 часа) проветривание рабочих помещений, принять меры по обеспечению помещений, где могут одновременно находится какое-то число сотрудников (холлы, служебные залы, столовые и другие) оборудованием для обеззараживания воздуха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Баркаева С.О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1.3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Style w:val="2Exact"/>
                <w:rFonts w:eastAsia="Arial Unicode MS"/>
              </w:rPr>
              <w:t>Обеспечить при возможности более свободную рассадку сотрудников в кабинетах (2 метра между людьми)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Сулейманов С.З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1.4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Исключить использование в служебных помещениях систем кондиционирования и технических систем вентиляции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Мусаев М.И.</w:t>
            </w:r>
          </w:p>
        </w:tc>
      </w:tr>
      <w:tr w:rsidR="00377FC5" w:rsidRPr="00377FC5" w:rsidTr="00377FC5">
        <w:tc>
          <w:tcPr>
            <w:tcW w:w="9903" w:type="dxa"/>
            <w:gridSpan w:val="4"/>
          </w:tcPr>
          <w:p w:rsidR="00377FC5" w:rsidRPr="00377FC5" w:rsidRDefault="00377FC5" w:rsidP="003C0821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b/>
                <w:lang w:eastAsia="en-US" w:bidi="en-US"/>
              </w:rPr>
              <w:t xml:space="preserve">2. </w:t>
            </w:r>
            <w:r w:rsidRPr="00377FC5">
              <w:rPr>
                <w:rFonts w:ascii="Times New Roman" w:hAnsi="Times New Roman" w:cs="Times New Roman"/>
                <w:b/>
              </w:rPr>
              <w:t>Мероприятия по дополнительному упорядочиванию рабочего времени и мониторингу состояния здоровья сотрудников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2.1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Изменить график работы с целью исключения массового скопления при входе и выходе сотрудников (например, вход с 8 - 10 час утра группами или по отделам, выход 17-19 час аналогично)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</w:p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Мусаев М.И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2.2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Обеспечить измерение температуры сотрудников, обслуживающего персонала и посетителей при входе в служебное здание (при температуре 37,2 и выше работник отстраняется от работы и отправляется домой для вызова врача)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Адзиева К.А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2.3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Обязать отстраненного работника вызвать врача и по итогам проинформировать своего непосредственного руководителя о результатах, в дальнейшем в ежедневном режиме по возможности информировать о своем состоянии здоровья и местонахождении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Алиева С.А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2.4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Организовать ведение учета всех сотрудников с выявленными симптомами простудных заболеваний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Адзиева К.А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2.5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Оказывать содействие сотрудникам в обеспечении соблюдения режима самоизоляции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Магомедова С.Ш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2.6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Рассмотреть возможность организации удаленного доступа к информационным ресурсам ФОИВ или предприятия для выполнения работниками должностных обязанностей при режиме самоизоляции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Магомедова У.К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2.7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Максимально сократить количество проводимых семинаров, совещаний, выездных совещаний, иных деловых массовых мероприятий, работу различных рабочих групп и комиссий перевести в дистанционный режим (аудио-, видео-формат).</w:t>
            </w:r>
          </w:p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Запретить культурно-массовые и спортивные мероприятия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Сулейманов С.З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2.8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Временно ограничить личный прием граждан. Пришедшим на личный прием рекомендовать обращаться в письменной форме. Разместить данную информацию на стендах, на официальном сайте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Алиева Н.Ш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2.9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Ограничить мероприятия, связанные с проведением конкурсов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Сулейманов С.З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lastRenderedPageBreak/>
              <w:t>2.10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Отметить зарубежные командировки и отпуска с выездом за пределы территории Российской Федерации, максимально ограничить командировки внутри Российской Федерации. Обязать сотрудников, убывающих в отпуск, информировать кадровые подразделения о местах проведения отпуска, маршруте следования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Алиева Н.Ш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2.11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 xml:space="preserve">Решить вопрос о переводе на дистанционное обучение 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Мусаев М.И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2.12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Подготовить указания об особом режиме работы подведомственных учреждений 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Мусаев М.И.</w:t>
            </w:r>
          </w:p>
        </w:tc>
      </w:tr>
      <w:tr w:rsidR="00377FC5" w:rsidRPr="00377FC5" w:rsidTr="00377FC5">
        <w:tc>
          <w:tcPr>
            <w:tcW w:w="9903" w:type="dxa"/>
            <w:gridSpan w:val="4"/>
          </w:tcPr>
          <w:p w:rsidR="00377FC5" w:rsidRPr="00377FC5" w:rsidRDefault="00377FC5" w:rsidP="003C0821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b/>
                <w:lang w:eastAsia="en-US" w:bidi="en-US"/>
              </w:rPr>
              <w:t xml:space="preserve">3. </w:t>
            </w:r>
            <w:r w:rsidRPr="00377FC5">
              <w:rPr>
                <w:rFonts w:ascii="Times New Roman" w:hAnsi="Times New Roman" w:cs="Times New Roman"/>
                <w:b/>
              </w:rPr>
              <w:t>Мероприятия по взаимодействию с посетителями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3.1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Обеспечить информирование об особом режиме посещения, способах получения информации по интересующим вопросам без посещения посредством размещения информации в СМИ, интернет-сайте и на информационно-просветительских стендах/стойках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Мусаев М.И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3.2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Разместить на входе в здание бокс для приема входящей корреспонденции (заполненных запросов, заявлений, обращений, налоговых деклараций (расчетов) и т.п.) для последующей регистрации указанных документов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Магомедова У.К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3.3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В зоне приема граждан разместить стенды/памятки по мерам профилактики распространения вируса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Магомедова У.К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3.4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Обеспечить время нахождения посетителя в помещениях для приема не более 15 минут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Баркаева С.О.</w:t>
            </w:r>
          </w:p>
        </w:tc>
      </w:tr>
      <w:tr w:rsidR="00377FC5" w:rsidRPr="00377FC5" w:rsidTr="00377FC5">
        <w:tc>
          <w:tcPr>
            <w:tcW w:w="9903" w:type="dxa"/>
            <w:gridSpan w:val="4"/>
          </w:tcPr>
          <w:p w:rsidR="00377FC5" w:rsidRPr="00377FC5" w:rsidRDefault="00377FC5" w:rsidP="003C0821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b/>
                <w:lang w:eastAsia="en-US" w:bidi="en-US"/>
              </w:rPr>
              <w:t xml:space="preserve">4. </w:t>
            </w:r>
            <w:r w:rsidRPr="00377FC5">
              <w:rPr>
                <w:rFonts w:ascii="Times New Roman" w:hAnsi="Times New Roman" w:cs="Times New Roman"/>
                <w:b/>
              </w:rPr>
              <w:t>Мероприятия, касающиеся взаимодействия со СМИ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4.1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Организовать ежедневный мониторинг по ситуации, связанной с коронавирусом в рамках информационного поля организации, организовать ежедневный сбор информации о случаях заболеваний новым коронавирусом среди сотрудников и принимаемых мерах по недопущению распространения инфекции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Магомедова У.К., Алиева С.А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4.2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Назначить ответственных за информационный обмен в связи с текущей ситуацией в ФОИВ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Адзиева К.А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4.3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Обеспечить размещение информационного баннера и новости на сайте о мерах, применяемых в ФОИВ (организации, предприятии) в связи с эпидемиологической обстановкой.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Магомедова У.К.</w:t>
            </w:r>
          </w:p>
        </w:tc>
      </w:tr>
      <w:tr w:rsidR="00377FC5" w:rsidRPr="00377FC5" w:rsidTr="00377FC5">
        <w:tc>
          <w:tcPr>
            <w:tcW w:w="9903" w:type="dxa"/>
            <w:gridSpan w:val="4"/>
          </w:tcPr>
          <w:p w:rsidR="00377FC5" w:rsidRPr="00377FC5" w:rsidRDefault="00377FC5" w:rsidP="003C0821">
            <w:pPr>
              <w:pStyle w:val="a4"/>
              <w:jc w:val="center"/>
              <w:rPr>
                <w:rFonts w:ascii="Times New Roman" w:hAnsi="Times New Roman" w:cs="Times New Roman"/>
                <w:b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b/>
                <w:lang w:eastAsia="en-US" w:bidi="en-US"/>
              </w:rPr>
              <w:t xml:space="preserve">5. </w:t>
            </w:r>
            <w:r w:rsidRPr="00377FC5">
              <w:rPr>
                <w:rFonts w:ascii="Times New Roman" w:hAnsi="Times New Roman" w:cs="Times New Roman"/>
                <w:b/>
              </w:rPr>
              <w:t>Иные мероприятия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5.1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>Оперативно организовать закупку средств профилактики: бесконтактные измерители температуры, индивидуальные дезинфицирующие средства, диспенсеры с дезинфицирующими средствами, маски, оборудование для обеззараживания и очистки воздуха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Баркаева С.О.</w:t>
            </w:r>
          </w:p>
        </w:tc>
      </w:tr>
      <w:tr w:rsidR="00377FC5" w:rsidRPr="00377FC5" w:rsidTr="00377FC5">
        <w:trPr>
          <w:gridAfter w:val="1"/>
          <w:wAfter w:w="26" w:type="dxa"/>
        </w:trPr>
        <w:tc>
          <w:tcPr>
            <w:tcW w:w="696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5.2.</w:t>
            </w:r>
          </w:p>
        </w:tc>
        <w:tc>
          <w:tcPr>
            <w:tcW w:w="7243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</w:rPr>
            </w:pPr>
            <w:r w:rsidRPr="00377FC5">
              <w:rPr>
                <w:rFonts w:ascii="Times New Roman" w:hAnsi="Times New Roman" w:cs="Times New Roman"/>
              </w:rPr>
              <w:t xml:space="preserve">До закупки и в дальнейшем на регулярной основе рекомендовать сотрудникам самостоятельную закупку и регулярное использование дезинфицирующих препаратов и средств личной гигиены (памятки, объявления по </w:t>
            </w:r>
            <w:r w:rsidRPr="00377FC5">
              <w:rPr>
                <w:rFonts w:ascii="Times New Roman" w:hAnsi="Times New Roman" w:cs="Times New Roman"/>
                <w:lang w:val="en-US" w:eastAsia="en-US" w:bidi="en-US"/>
              </w:rPr>
              <w:t>LN</w:t>
            </w:r>
            <w:r w:rsidRPr="00377FC5">
              <w:rPr>
                <w:rFonts w:ascii="Times New Roman" w:hAnsi="Times New Roman" w:cs="Times New Roman"/>
                <w:lang w:eastAsia="en-US" w:bidi="en-US"/>
              </w:rPr>
              <w:t>)</w:t>
            </w:r>
          </w:p>
        </w:tc>
        <w:tc>
          <w:tcPr>
            <w:tcW w:w="1938" w:type="dxa"/>
          </w:tcPr>
          <w:p w:rsidR="00377FC5" w:rsidRPr="00377FC5" w:rsidRDefault="00377FC5" w:rsidP="003C0821">
            <w:pPr>
              <w:pStyle w:val="a4"/>
              <w:rPr>
                <w:rFonts w:ascii="Times New Roman" w:hAnsi="Times New Roman" w:cs="Times New Roman"/>
                <w:lang w:eastAsia="en-US" w:bidi="en-US"/>
              </w:rPr>
            </w:pPr>
            <w:r w:rsidRPr="00377FC5">
              <w:rPr>
                <w:rFonts w:ascii="Times New Roman" w:hAnsi="Times New Roman" w:cs="Times New Roman"/>
                <w:lang w:eastAsia="en-US" w:bidi="en-US"/>
              </w:rPr>
              <w:t>Всем сотрудникам</w:t>
            </w:r>
          </w:p>
        </w:tc>
      </w:tr>
    </w:tbl>
    <w:p w:rsidR="00377FC5" w:rsidRPr="00E340D7" w:rsidRDefault="00377FC5" w:rsidP="00377FC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77FC5" w:rsidRDefault="00377FC5" w:rsidP="000A16D5">
      <w:pPr>
        <w:rPr>
          <w:rFonts w:ascii="Times New Roman" w:hAnsi="Times New Roman" w:cs="Times New Roman"/>
          <w:sz w:val="20"/>
          <w:szCs w:val="20"/>
        </w:rPr>
      </w:pPr>
    </w:p>
    <w:p w:rsidR="00377FC5" w:rsidRDefault="00377FC5" w:rsidP="000A16D5">
      <w:pPr>
        <w:rPr>
          <w:rFonts w:ascii="Times New Roman" w:hAnsi="Times New Roman" w:cs="Times New Roman"/>
          <w:sz w:val="20"/>
          <w:szCs w:val="20"/>
        </w:rPr>
      </w:pPr>
    </w:p>
    <w:p w:rsidR="00377FC5" w:rsidRDefault="00377FC5" w:rsidP="000A16D5">
      <w:pPr>
        <w:rPr>
          <w:rFonts w:ascii="Times New Roman" w:hAnsi="Times New Roman" w:cs="Times New Roman"/>
          <w:sz w:val="20"/>
          <w:szCs w:val="20"/>
        </w:rPr>
      </w:pPr>
    </w:p>
    <w:p w:rsidR="00377FC5" w:rsidRDefault="00377FC5" w:rsidP="000A16D5">
      <w:pPr>
        <w:rPr>
          <w:rFonts w:ascii="Times New Roman" w:hAnsi="Times New Roman" w:cs="Times New Roman"/>
          <w:sz w:val="20"/>
          <w:szCs w:val="20"/>
        </w:rPr>
      </w:pPr>
    </w:p>
    <w:p w:rsidR="00377FC5" w:rsidRDefault="00377FC5" w:rsidP="000A16D5">
      <w:pPr>
        <w:rPr>
          <w:rFonts w:ascii="Times New Roman" w:hAnsi="Times New Roman" w:cs="Times New Roman"/>
          <w:sz w:val="20"/>
          <w:szCs w:val="20"/>
        </w:rPr>
      </w:pPr>
    </w:p>
    <w:p w:rsidR="005568DF" w:rsidRDefault="005568DF" w:rsidP="005568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8DF" w:rsidRPr="00F052E3" w:rsidRDefault="005568DF" w:rsidP="005568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8DF" w:rsidRPr="00F052E3" w:rsidRDefault="005568DF" w:rsidP="005568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ого общего, среднего общего образования, образовательных программ  и дополнительных общеобразовательных программ с применением электронного обучения и дистанционных образовательных технологий</w:t>
      </w:r>
    </w:p>
    <w:p w:rsidR="005568DF" w:rsidRPr="00F052E3" w:rsidRDefault="005568DF" w:rsidP="005568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8DF" w:rsidRPr="00F052E3" w:rsidRDefault="005568DF" w:rsidP="005568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Настоящие Методические рекомендации разработаны в соответств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, в целях оказ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5568DF" w:rsidRPr="00F052E3" w:rsidRDefault="005568DF" w:rsidP="005568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В настоящих Методических рекомендациях приведены:</w:t>
      </w:r>
    </w:p>
    <w:p w:rsidR="005568DF" w:rsidRPr="00F052E3" w:rsidRDefault="005568DF" w:rsidP="005568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5568DF" w:rsidRPr="00F052E3" w:rsidRDefault="005568DF" w:rsidP="005568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5568DF" w:rsidRPr="00F052E3" w:rsidRDefault="005568DF" w:rsidP="005568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68DF" w:rsidRDefault="005568DF" w:rsidP="005568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8DF" w:rsidRPr="00B21510" w:rsidRDefault="005568DF" w:rsidP="005568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8DF" w:rsidRDefault="005568DF" w:rsidP="0055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, основного общего, среднего общего образован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 также дополнительных общеобразовательных программ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68DF" w:rsidRPr="00B21510" w:rsidRDefault="005568DF" w:rsidP="00556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8DF" w:rsidRPr="00F052E3" w:rsidRDefault="005568DF" w:rsidP="005568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 и (или) по дополнительным общеобразовательным программа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:</w:t>
      </w:r>
    </w:p>
    <w:p w:rsidR="005568DF" w:rsidRPr="00F052E3" w:rsidRDefault="005568DF" w:rsidP="005568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контроля по учебным дисциплинам;</w:t>
      </w:r>
    </w:p>
    <w:p w:rsidR="005568DF" w:rsidRPr="00F052E3" w:rsidRDefault="005568DF" w:rsidP="005568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формирует расписание занятий на каждый учебный день в соответствии с учебным планом по каждой дисциплине, предусматривая 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классам и сокращение времени проведения урока до 30 минут; </w:t>
      </w:r>
    </w:p>
    <w:p w:rsidR="005568DF" w:rsidRPr="00F052E3" w:rsidRDefault="005568DF" w:rsidP="005568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;</w:t>
      </w:r>
    </w:p>
    <w:p w:rsidR="005568DF" w:rsidRPr="00F052E3" w:rsidRDefault="005568DF" w:rsidP="005568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5568DF" w:rsidRPr="00F052E3" w:rsidRDefault="005568DF" w:rsidP="005568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, а также по дополнительным общеобразовательным программам подтверждается документально (наличие письменного заявления родителя(ей) (законного представителя).</w:t>
      </w:r>
    </w:p>
    <w:p w:rsidR="005568DF" w:rsidRPr="00B21510" w:rsidRDefault="005568DF" w:rsidP="005568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При реализации образовательных программ начального общего, основного общего, среднего общего образования, а также по дополнительным общеобразовательным программа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5568DF" w:rsidRPr="00F052E3" w:rsidRDefault="005568DF" w:rsidP="005568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 образовательная организация организовывает проведение учебных зан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консультаций, вебинаров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еоконференцсвязи с использованием платформы Скайп).</w:t>
      </w:r>
    </w:p>
    <w:p w:rsidR="005568DF" w:rsidRPr="00B21510" w:rsidRDefault="005568DF" w:rsidP="005568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, а также при реализации дополнительных общеобразовательных программ с применением электронного обучения и дистанционных образовательных технологий:</w:t>
      </w:r>
    </w:p>
    <w:p w:rsidR="005568DF" w:rsidRPr="000246AD" w:rsidRDefault="005568DF" w:rsidP="005568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свою педагогическую деятельность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истемы дистанционного обучения, создавать простейшие, нужные для обучающихся, ресурсы и задания; </w:t>
      </w:r>
    </w:p>
    <w:p w:rsidR="005568DF" w:rsidRPr="00B21510" w:rsidRDefault="005568DF" w:rsidP="005568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8DF" w:rsidRPr="00F052E3" w:rsidRDefault="005568DF" w:rsidP="005568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При реализации образовательных программ начального общего, основного общего, среднего общего образования, а также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5568DF" w:rsidRPr="00B21510" w:rsidRDefault="005568DF" w:rsidP="005568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5568DF" w:rsidRPr="00F052E3" w:rsidRDefault="005568DF" w:rsidP="005568D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8DF" w:rsidRDefault="005568DF" w:rsidP="005568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68DF" w:rsidSect="00F87992">
          <w:headerReference w:type="default" r:id="rId6"/>
          <w:footerReference w:type="default" r:id="rId7"/>
          <w:footerReference w:type="first" r:id="rId8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5568DF" w:rsidRPr="00842C99" w:rsidRDefault="005568DF" w:rsidP="005568DF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5568DF" w:rsidRPr="00842C99" w:rsidTr="003C0821">
        <w:tc>
          <w:tcPr>
            <w:tcW w:w="4219" w:type="dxa"/>
          </w:tcPr>
          <w:p w:rsidR="005568DF" w:rsidRPr="00842C99" w:rsidRDefault="005568DF" w:rsidP="003C0821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568DF" w:rsidRPr="00E8618B" w:rsidRDefault="005568DF" w:rsidP="003C0821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5568DF" w:rsidRPr="00842C99" w:rsidRDefault="005568DF" w:rsidP="003C0821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5568DF" w:rsidRDefault="005568DF" w:rsidP="005568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DF" w:rsidRDefault="005568DF" w:rsidP="005568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5568DF" w:rsidRDefault="005568DF" w:rsidP="005568D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68DF" w:rsidRPr="00B21510" w:rsidRDefault="005568DF" w:rsidP="005568DF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9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5568DF" w:rsidRPr="00B21510" w:rsidRDefault="005568DF" w:rsidP="005568DF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5568DF" w:rsidRPr="00E8618B" w:rsidRDefault="005568DF" w:rsidP="005568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687342" wp14:editId="581A5C34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A51F" id="Прямоугольник 2" o:spid="_x0000_s1026" style="position:absolute;margin-left:256.35pt;margin-top:92pt;width:111.6pt;height:2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01DB2" wp14:editId="4A8FF13B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DF" w:rsidRPr="00E8618B" w:rsidRDefault="005568DF" w:rsidP="005568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5568DF" w:rsidRPr="00B21510" w:rsidRDefault="005568DF" w:rsidP="005568DF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5568DF" w:rsidRDefault="005568DF" w:rsidP="005568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64DC9" wp14:editId="4B82DA55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4B2FB" id="Прямоугольник 4" o:spid="_x0000_s1026" style="position:absolute;margin-left:241.95pt;margin-top:103.2pt;width:116.25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EBF33" wp14:editId="48F9FCF1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8DF" w:rsidRPr="00E8618B" w:rsidRDefault="005568DF" w:rsidP="005568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8DF" w:rsidRPr="00B21510" w:rsidRDefault="005568DF" w:rsidP="005568DF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унок 3):</w:t>
      </w:r>
    </w:p>
    <w:p w:rsidR="005568DF" w:rsidRDefault="005568DF" w:rsidP="005568D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69754E" wp14:editId="1DC5FD51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7F3FD" id="Прямоугольник 8" o:spid="_x0000_s1026" style="position:absolute;margin-left:193.5pt;margin-top:78.15pt;width:116.25pt;height:2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93C6F2" wp14:editId="7344066E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8DF" w:rsidRPr="00640041" w:rsidRDefault="005568DF" w:rsidP="005568DF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5568DF" w:rsidRPr="00B21510" w:rsidRDefault="005568DF" w:rsidP="005568DF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5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21510">
        <w:rPr>
          <w:rFonts w:ascii="Times New Roman" w:hAnsi="Times New Roman" w:cs="Times New Roman"/>
          <w:sz w:val="28"/>
          <w:szCs w:val="28"/>
        </w:rPr>
        <w:t>):</w:t>
      </w:r>
    </w:p>
    <w:p w:rsidR="005568DF" w:rsidRDefault="005568DF" w:rsidP="005568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B7A5F8" wp14:editId="0766E640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C035AC" id="Прямоугольник 11" o:spid="_x0000_s1026" style="position:absolute;margin-left:187.15pt;margin-top:143.5pt;width:146.25pt;height:30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BDFD9" wp14:editId="23E73CF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A9B7A" id="Прямая соединительная линия 1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1A5486" wp14:editId="02298A8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8DF" w:rsidRPr="00E8618B" w:rsidRDefault="005568DF" w:rsidP="005568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5568DF" w:rsidRPr="00B21510" w:rsidRDefault="005568DF" w:rsidP="005568DF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 xml:space="preserve">» и начать занятие (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21510">
        <w:rPr>
          <w:rFonts w:ascii="Times New Roman" w:hAnsi="Times New Roman" w:cs="Times New Roman"/>
          <w:sz w:val="28"/>
          <w:szCs w:val="28"/>
        </w:rPr>
        <w:t>).</w:t>
      </w:r>
    </w:p>
    <w:p w:rsidR="005568DF" w:rsidRDefault="005568DF" w:rsidP="005568DF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EB300AF" wp14:editId="042DE530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2C7AB" id="Прямоугольник 12" o:spid="_x0000_s1026" style="position:absolute;margin-left:330.75pt;margin-top:.45pt;width:53.4pt;height:16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Pr="00E8618B">
        <w:rPr>
          <w:noProof/>
          <w:lang w:eastAsia="ru-RU"/>
        </w:rPr>
        <w:drawing>
          <wp:inline distT="0" distB="0" distL="0" distR="0" wp14:anchorId="6FBE21F9" wp14:editId="6C2A4EDB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DF" w:rsidRPr="00B21510" w:rsidRDefault="005568DF" w:rsidP="005568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p w:rsidR="00377FC5" w:rsidRPr="000A16D5" w:rsidRDefault="00377FC5" w:rsidP="000A16D5">
      <w:pPr>
        <w:rPr>
          <w:rFonts w:ascii="Times New Roman" w:hAnsi="Times New Roman" w:cs="Times New Roman"/>
          <w:sz w:val="20"/>
          <w:szCs w:val="20"/>
        </w:rPr>
      </w:pPr>
    </w:p>
    <w:sectPr w:rsidR="00377FC5" w:rsidRPr="000A1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066CB3" w:rsidRDefault="005568DF" w:rsidP="00BD0F51">
    <w:pPr>
      <w:pStyle w:val="a9"/>
    </w:pPr>
    <w:r>
      <w:rPr>
        <w:sz w:val="16"/>
        <w:szCs w:val="16"/>
      </w:rPr>
      <w:t>Методические рекомендации</w:t>
    </w:r>
    <w:r w:rsidRPr="00967C6D">
      <w:rPr>
        <w:sz w:val="16"/>
        <w:szCs w:val="16"/>
      </w:rPr>
      <w:t xml:space="preserve"> </w:t>
    </w:r>
    <w:r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644DF6" w:rsidRDefault="005568DF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Pr="00C731E3">
      <w:rPr>
        <w:sz w:val="16"/>
        <w:szCs w:val="16"/>
      </w:rPr>
      <w:t xml:space="preserve"> </w:t>
    </w:r>
    <w:r>
      <w:rPr>
        <w:sz w:val="16"/>
        <w:szCs w:val="16"/>
      </w:rPr>
      <w:t>- 04</w:t>
    </w: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5568DF" w:rsidP="008378FC">
        <w:pPr>
          <w:pStyle w:val="a7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93"/>
    <w:rsid w:val="000A16D5"/>
    <w:rsid w:val="00377FC5"/>
    <w:rsid w:val="005568DF"/>
    <w:rsid w:val="00576571"/>
    <w:rsid w:val="00660C36"/>
    <w:rsid w:val="006D538E"/>
    <w:rsid w:val="009121F8"/>
    <w:rsid w:val="009B5085"/>
    <w:rsid w:val="00B3041F"/>
    <w:rsid w:val="00CE3589"/>
    <w:rsid w:val="00DB2A11"/>
    <w:rsid w:val="00E7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C964"/>
  <w15:docId w15:val="{70CC9B66-D9FD-4DEC-8A7C-321BA6CC5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7F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377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22pt">
    <w:name w:val="Заголовок №4 (2) + Интервал 2 pt"/>
    <w:basedOn w:val="a0"/>
    <w:rsid w:val="00377F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77FC5"/>
    <w:pPr>
      <w:widowControl w:val="0"/>
      <w:shd w:val="clear" w:color="auto" w:fill="FFFFFF"/>
      <w:spacing w:before="420" w:after="420" w:line="0" w:lineRule="atLeast"/>
      <w:ind w:hanging="740"/>
      <w:jc w:val="center"/>
    </w:pPr>
    <w:rPr>
      <w:rFonts w:ascii="Times New Roman" w:eastAsia="Times New Roman" w:hAnsi="Times New Roman" w:cs="Times New Roman"/>
    </w:rPr>
  </w:style>
  <w:style w:type="table" w:styleId="a3">
    <w:name w:val="Table Grid"/>
    <w:basedOn w:val="a1"/>
    <w:uiPriority w:val="39"/>
    <w:rsid w:val="00377FC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77FC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377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7FC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5568D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568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5568D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568D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2.png"/><Relationship Id="rId5" Type="http://schemas.openxmlformats.org/officeDocument/2006/relationships/hyperlink" Target="http://www.dagminobr.ru/documenty/prikazi_minobrnauki_rd/prikaz_8000520_ot_23_marta_2020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skype.com/ru/free-conference-call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DA995-40CF-4786-A405-FC1E23AA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32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3-26T10:53:00Z</cp:lastPrinted>
  <dcterms:created xsi:type="dcterms:W3CDTF">2020-03-26T10:57:00Z</dcterms:created>
  <dcterms:modified xsi:type="dcterms:W3CDTF">2020-03-26T10:57:00Z</dcterms:modified>
</cp:coreProperties>
</file>